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тчет </w:t>
      </w:r>
    </w:p>
    <w:p w:rsidR="00AE084B" w:rsidRPr="00C34453" w:rsidRDefault="00AE084B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453">
        <w:rPr>
          <w:rFonts w:ascii="Times New Roman" w:hAnsi="Times New Roman" w:cs="Times New Roman"/>
          <w:b/>
        </w:rPr>
        <w:t xml:space="preserve">о  работе  архивного отдела  Администрации муниципального образования «Малопургинский район»  </w:t>
      </w:r>
      <w:r w:rsidR="004C2F68" w:rsidRPr="00C34453">
        <w:rPr>
          <w:rFonts w:ascii="Times New Roman" w:hAnsi="Times New Roman" w:cs="Times New Roman"/>
          <w:b/>
        </w:rPr>
        <w:t>з</w:t>
      </w:r>
      <w:r w:rsidRPr="00C34453">
        <w:rPr>
          <w:rFonts w:ascii="Times New Roman" w:hAnsi="Times New Roman" w:cs="Times New Roman"/>
          <w:b/>
        </w:rPr>
        <w:t xml:space="preserve">а </w:t>
      </w:r>
      <w:r w:rsidR="00A152B4">
        <w:rPr>
          <w:rFonts w:ascii="Times New Roman" w:hAnsi="Times New Roman" w:cs="Times New Roman"/>
          <w:b/>
        </w:rPr>
        <w:t>сентябрь</w:t>
      </w:r>
      <w:r w:rsidRPr="00C34453">
        <w:rPr>
          <w:rFonts w:ascii="Times New Roman" w:hAnsi="Times New Roman" w:cs="Times New Roman"/>
          <w:b/>
        </w:rPr>
        <w:t xml:space="preserve">  201</w:t>
      </w:r>
      <w:r w:rsidR="00354642" w:rsidRPr="00C34453">
        <w:rPr>
          <w:rFonts w:ascii="Times New Roman" w:hAnsi="Times New Roman" w:cs="Times New Roman"/>
          <w:b/>
        </w:rPr>
        <w:t>9</w:t>
      </w:r>
      <w:r w:rsidRPr="00C34453">
        <w:rPr>
          <w:rFonts w:ascii="Times New Roman" w:hAnsi="Times New Roman" w:cs="Times New Roman"/>
          <w:b/>
        </w:rPr>
        <w:t xml:space="preserve"> года</w:t>
      </w:r>
    </w:p>
    <w:p w:rsidR="007E64B7" w:rsidRPr="00C34453" w:rsidRDefault="007E64B7" w:rsidP="00AE08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850" w:type="dxa"/>
        <w:tblLook w:val="04A0"/>
      </w:tblPr>
      <w:tblGrid>
        <w:gridCol w:w="1101"/>
        <w:gridCol w:w="3118"/>
        <w:gridCol w:w="3402"/>
        <w:gridCol w:w="1559"/>
        <w:gridCol w:w="2127"/>
        <w:gridCol w:w="3543"/>
      </w:tblGrid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№№</w:t>
            </w:r>
          </w:p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п.п.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Мероприятие текущего месяца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Исполнено</w:t>
            </w:r>
          </w:p>
        </w:tc>
      </w:tr>
      <w:tr w:rsidR="007E7F88" w:rsidRPr="00C34453" w:rsidTr="007E7F88">
        <w:tc>
          <w:tcPr>
            <w:tcW w:w="1101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7E7F88" w:rsidRPr="00C34453" w:rsidRDefault="007E7F8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81B66" w:rsidRPr="00C34453" w:rsidTr="00A560F0">
        <w:tc>
          <w:tcPr>
            <w:tcW w:w="1101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BB36C0" w:rsidRPr="00C34453" w:rsidRDefault="00B81B66" w:rsidP="00CC2C76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Обеспечение сохранности и государственный учета документов Архивного фонда УР</w:t>
            </w:r>
          </w:p>
        </w:tc>
        <w:tc>
          <w:tcPr>
            <w:tcW w:w="3402" w:type="dxa"/>
          </w:tcPr>
          <w:p w:rsidR="00AD7E5D" w:rsidRPr="00C34453" w:rsidRDefault="00AD7E5D" w:rsidP="00AD7E5D">
            <w:pPr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реставрация: </w:t>
            </w:r>
            <w:r w:rsidR="00A152B4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ед.хр./</w:t>
            </w:r>
            <w:r w:rsidR="00A152B4">
              <w:rPr>
                <w:rFonts w:ascii="Times New Roman" w:hAnsi="Times New Roman" w:cs="Times New Roman"/>
              </w:rPr>
              <w:t>4</w:t>
            </w:r>
            <w:r w:rsidRPr="00C34453">
              <w:rPr>
                <w:rFonts w:ascii="Times New Roman" w:hAnsi="Times New Roman" w:cs="Times New Roman"/>
              </w:rPr>
              <w:t xml:space="preserve"> л.,</w:t>
            </w:r>
          </w:p>
          <w:p w:rsidR="00B81B66" w:rsidRPr="00C34453" w:rsidRDefault="00AD7E5D" w:rsidP="00C020C6">
            <w:pPr>
              <w:rPr>
                <w:rFonts w:ascii="Times New Roman" w:eastAsia="Times New Roman" w:hAnsi="Times New Roman" w:cs="Times New Roman"/>
                <w:u w:val="single"/>
              </w:rPr>
            </w:pPr>
            <w:r w:rsidRPr="00C34453">
              <w:rPr>
                <w:rFonts w:ascii="Times New Roman" w:hAnsi="Times New Roman" w:cs="Times New Roman"/>
                <w:b/>
                <w:i/>
              </w:rPr>
              <w:t xml:space="preserve">в т.ч. документов, относящихся к собственности УР – 2 ед.хр./ </w:t>
            </w:r>
            <w:r w:rsidR="00C020C6" w:rsidRPr="00C34453">
              <w:rPr>
                <w:rFonts w:ascii="Times New Roman" w:hAnsi="Times New Roman" w:cs="Times New Roman"/>
                <w:b/>
                <w:i/>
              </w:rPr>
              <w:t>3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л.</w:t>
            </w:r>
          </w:p>
        </w:tc>
        <w:tc>
          <w:tcPr>
            <w:tcW w:w="1559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 Е.</w:t>
            </w:r>
          </w:p>
          <w:p w:rsidR="00B03118" w:rsidRPr="00C34453" w:rsidRDefault="00B03118" w:rsidP="006E2838">
            <w:pPr>
              <w:jc w:val="center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E2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81B66" w:rsidRPr="00C34453" w:rsidRDefault="00657AA9" w:rsidP="00231618">
            <w:pPr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eastAsia="Times New Roman" w:hAnsi="Times New Roman" w:cs="Times New Roman"/>
              </w:rPr>
              <w:t xml:space="preserve">-отреставрировано </w:t>
            </w:r>
            <w:r w:rsidR="00231618">
              <w:rPr>
                <w:rFonts w:ascii="Times New Roman" w:eastAsia="Times New Roman" w:hAnsi="Times New Roman" w:cs="Times New Roman"/>
              </w:rPr>
              <w:t>2</w:t>
            </w:r>
            <w:r w:rsidRPr="00C34453">
              <w:rPr>
                <w:rFonts w:ascii="Times New Roman" w:eastAsia="Times New Roman" w:hAnsi="Times New Roman" w:cs="Times New Roman"/>
              </w:rPr>
              <w:t>ед.хр./</w:t>
            </w:r>
            <w:r w:rsidR="00231618">
              <w:rPr>
                <w:rFonts w:ascii="Times New Roman" w:eastAsia="Times New Roman" w:hAnsi="Times New Roman" w:cs="Times New Roman"/>
              </w:rPr>
              <w:t xml:space="preserve">6 </w:t>
            </w:r>
            <w:r w:rsidRPr="00C34453">
              <w:rPr>
                <w:rFonts w:ascii="Times New Roman" w:eastAsia="Times New Roman" w:hAnsi="Times New Roman" w:cs="Times New Roman"/>
              </w:rPr>
              <w:t xml:space="preserve"> л, в 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 xml:space="preserve">т.ч. документов, относящихся к собственности УР – </w:t>
            </w:r>
            <w:r w:rsidR="00231618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>ед.хр./</w:t>
            </w:r>
            <w:r w:rsidR="00231618"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  <w:r w:rsidRPr="00C34453">
              <w:rPr>
                <w:rFonts w:ascii="Times New Roman" w:eastAsia="Times New Roman" w:hAnsi="Times New Roman" w:cs="Times New Roman"/>
                <w:b/>
                <w:i/>
              </w:rPr>
              <w:t>л.</w:t>
            </w:r>
          </w:p>
        </w:tc>
      </w:tr>
      <w:tr w:rsidR="00B81B66" w:rsidRPr="00C34453" w:rsidTr="002266E2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Физико-химическая и техническая обработки документов</w:t>
            </w:r>
          </w:p>
        </w:tc>
        <w:tc>
          <w:tcPr>
            <w:tcW w:w="3402" w:type="dxa"/>
          </w:tcPr>
          <w:p w:rsidR="00684E13" w:rsidRPr="00C34453" w:rsidRDefault="00684E13" w:rsidP="00684E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4453">
              <w:rPr>
                <w:rFonts w:ascii="Times New Roman" w:hAnsi="Times New Roman" w:cs="Times New Roman"/>
              </w:rPr>
              <w:t>картонирование</w:t>
            </w:r>
            <w:proofErr w:type="spellEnd"/>
            <w:r w:rsidRPr="00C34453">
              <w:rPr>
                <w:rFonts w:ascii="Times New Roman" w:hAnsi="Times New Roman" w:cs="Times New Roman"/>
              </w:rPr>
              <w:t xml:space="preserve"> документов-</w:t>
            </w:r>
            <w:r w:rsidR="00E12B1C">
              <w:rPr>
                <w:rFonts w:ascii="Times New Roman" w:hAnsi="Times New Roman" w:cs="Times New Roman"/>
              </w:rPr>
              <w:t>11</w:t>
            </w:r>
            <w:r w:rsidRPr="00C34453">
              <w:rPr>
                <w:rFonts w:ascii="Times New Roman" w:hAnsi="Times New Roman" w:cs="Times New Roman"/>
              </w:rPr>
              <w:t xml:space="preserve">ед.хр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 - нет</w:t>
            </w:r>
          </w:p>
          <w:p w:rsidR="00B81B66" w:rsidRPr="00C34453" w:rsidRDefault="00684E13" w:rsidP="007336C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одшивка и переплет –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 xml:space="preserve">ед.хр., </w:t>
            </w:r>
            <w:r w:rsidRPr="00C34453">
              <w:rPr>
                <w:rFonts w:ascii="Times New Roman" w:hAnsi="Times New Roman" w:cs="Times New Roman"/>
                <w:b/>
                <w:i/>
              </w:rPr>
              <w:t>в т.ч. документов, относящихся к собственности УР</w:t>
            </w:r>
            <w:r w:rsidRPr="00C34453">
              <w:rPr>
                <w:rFonts w:ascii="Times New Roman" w:hAnsi="Times New Roman" w:cs="Times New Roman"/>
              </w:rPr>
              <w:t xml:space="preserve">- </w:t>
            </w:r>
            <w:r w:rsidR="00D15F80" w:rsidRPr="00C34453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ед.хр.</w:t>
            </w: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896221" w:rsidRDefault="00896221" w:rsidP="00B81B6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B81B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B81B66" w:rsidRPr="00C34453" w:rsidRDefault="00B81B66" w:rsidP="00B81B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77A6C" w:rsidRPr="00C34453" w:rsidRDefault="00077A6C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proofErr w:type="spellStart"/>
            <w:r w:rsidRPr="00C34453">
              <w:rPr>
                <w:rFonts w:ascii="Times New Roman" w:hAnsi="Times New Roman" w:cs="Times New Roman"/>
              </w:rPr>
              <w:t>закартонировано</w:t>
            </w:r>
            <w:proofErr w:type="spellEnd"/>
            <w:r w:rsidR="00231618">
              <w:rPr>
                <w:rFonts w:ascii="Times New Roman" w:hAnsi="Times New Roman" w:cs="Times New Roman"/>
              </w:rPr>
              <w:t xml:space="preserve"> -1</w:t>
            </w:r>
            <w:r w:rsidR="008E196A">
              <w:rPr>
                <w:rFonts w:ascii="Times New Roman" w:hAnsi="Times New Roman" w:cs="Times New Roman"/>
              </w:rPr>
              <w:t>9</w:t>
            </w:r>
            <w:r w:rsidRPr="00C34453">
              <w:rPr>
                <w:rFonts w:ascii="Times New Roman" w:hAnsi="Times New Roman" w:cs="Times New Roman"/>
              </w:rPr>
              <w:t>ед.хр.</w:t>
            </w: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>- подшито и переплетено</w:t>
            </w:r>
            <w:r w:rsidR="00AD36CB">
              <w:rPr>
                <w:rFonts w:ascii="Times New Roman" w:hAnsi="Times New Roman" w:cs="Times New Roman"/>
              </w:rPr>
              <w:t>9</w:t>
            </w:r>
            <w:r w:rsidRPr="00C34453">
              <w:rPr>
                <w:rFonts w:ascii="Times New Roman" w:hAnsi="Times New Roman" w:cs="Times New Roman"/>
              </w:rPr>
              <w:t xml:space="preserve"> - ед.хр.,</w:t>
            </w:r>
            <w:r w:rsidRPr="00C34453">
              <w:rPr>
                <w:rFonts w:ascii="Times New Roman" w:hAnsi="Times New Roman" w:cs="Times New Roman"/>
                <w:b/>
                <w:i/>
              </w:rPr>
              <w:t xml:space="preserve"> в т.ч. документов, относящихся к  собственности УР –</w:t>
            </w:r>
            <w:r w:rsidR="00117576">
              <w:rPr>
                <w:rFonts w:ascii="Times New Roman" w:hAnsi="Times New Roman" w:cs="Times New Roman"/>
                <w:b/>
                <w:i/>
              </w:rPr>
              <w:t>8</w:t>
            </w:r>
            <w:proofErr w:type="gramStart"/>
            <w:r w:rsidRPr="00C34453">
              <w:rPr>
                <w:rFonts w:ascii="Times New Roman" w:hAnsi="Times New Roman" w:cs="Times New Roman"/>
                <w:b/>
                <w:i/>
              </w:rPr>
              <w:t xml:space="preserve"> ;</w:t>
            </w:r>
            <w:proofErr w:type="gramEnd"/>
          </w:p>
          <w:p w:rsidR="00BB36C0" w:rsidRPr="00C34453" w:rsidRDefault="00BB36C0" w:rsidP="00800C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1B66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B81B66" w:rsidRPr="00C34453" w:rsidRDefault="00B81B66" w:rsidP="0009769E">
            <w:pPr>
              <w:jc w:val="center"/>
              <w:rPr>
                <w:rFonts w:cs="Times New Roman"/>
                <w:b/>
              </w:rPr>
            </w:pPr>
            <w:r w:rsidRPr="00C34453">
              <w:rPr>
                <w:rFonts w:cs="Times New Roman"/>
                <w:b/>
              </w:rPr>
              <w:t>3</w:t>
            </w:r>
          </w:p>
        </w:tc>
        <w:tc>
          <w:tcPr>
            <w:tcW w:w="3118" w:type="dxa"/>
            <w:tcBorders>
              <w:bottom w:val="nil"/>
            </w:tcBorders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Формирование Архивного фонда УР и взаимодействие с организациями-источниками комплектования</w:t>
            </w:r>
          </w:p>
        </w:tc>
        <w:tc>
          <w:tcPr>
            <w:tcW w:w="3402" w:type="dxa"/>
          </w:tcPr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утверждение описей ЭПМК- 1 </w:t>
            </w:r>
            <w:proofErr w:type="spellStart"/>
            <w:r w:rsidRPr="00C34453">
              <w:rPr>
                <w:rFonts w:ascii="Times New Roman" w:hAnsi="Times New Roman" w:cs="Times New Roman"/>
              </w:rPr>
              <w:t>учр</w:t>
            </w:r>
            <w:proofErr w:type="spellEnd"/>
            <w:r w:rsidRPr="00C34453">
              <w:rPr>
                <w:rFonts w:ascii="Times New Roman" w:hAnsi="Times New Roman" w:cs="Times New Roman"/>
              </w:rPr>
              <w:t>./15 ед.хр.</w:t>
            </w:r>
          </w:p>
          <w:p w:rsidR="009F1338" w:rsidRPr="00C34453" w:rsidRDefault="009F133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1B66" w:rsidRPr="00C34453" w:rsidRDefault="00B81B66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5C3087" w:rsidRPr="00C34453" w:rsidRDefault="005C3087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025FB6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Pr="00C34453" w:rsidRDefault="00015A0A" w:rsidP="00607832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направлен</w:t>
            </w:r>
            <w:r w:rsidR="00560D06" w:rsidRPr="00C34453">
              <w:rPr>
                <w:rFonts w:ascii="Times New Roman" w:hAnsi="Times New Roman" w:cs="Times New Roman"/>
              </w:rPr>
              <w:t>ы</w:t>
            </w:r>
            <w:r w:rsidRPr="00C34453">
              <w:rPr>
                <w:rFonts w:ascii="Times New Roman" w:hAnsi="Times New Roman" w:cs="Times New Roman"/>
              </w:rPr>
              <w:t xml:space="preserve"> на согласование</w:t>
            </w:r>
            <w:r w:rsidR="00607832">
              <w:rPr>
                <w:rFonts w:ascii="Times New Roman" w:hAnsi="Times New Roman" w:cs="Times New Roman"/>
              </w:rPr>
              <w:t xml:space="preserve"> и утверждение </w:t>
            </w:r>
            <w:r w:rsidRPr="00C34453">
              <w:rPr>
                <w:rFonts w:ascii="Times New Roman" w:hAnsi="Times New Roman" w:cs="Times New Roman"/>
              </w:rPr>
              <w:t xml:space="preserve">ЭПМК Комитета по делам архивов </w:t>
            </w:r>
            <w:r w:rsidR="00E46D72" w:rsidRPr="00C34453">
              <w:rPr>
                <w:rFonts w:ascii="Times New Roman" w:hAnsi="Times New Roman" w:cs="Times New Roman"/>
              </w:rPr>
              <w:t>описи</w:t>
            </w:r>
            <w:r w:rsidR="00607832">
              <w:rPr>
                <w:rFonts w:ascii="Times New Roman" w:hAnsi="Times New Roman" w:cs="Times New Roman"/>
              </w:rPr>
              <w:t xml:space="preserve"> МО «Постольское»</w:t>
            </w:r>
            <w:r w:rsidR="00E46D72" w:rsidRPr="00C34453">
              <w:rPr>
                <w:rFonts w:ascii="Times New Roman" w:hAnsi="Times New Roman" w:cs="Times New Roman"/>
              </w:rPr>
              <w:t xml:space="preserve"> -1 орг./</w:t>
            </w:r>
            <w:r w:rsidR="000E4E9E">
              <w:rPr>
                <w:rFonts w:ascii="Times New Roman" w:hAnsi="Times New Roman" w:cs="Times New Roman"/>
              </w:rPr>
              <w:t>1</w:t>
            </w:r>
            <w:r w:rsidR="00607832">
              <w:rPr>
                <w:rFonts w:ascii="Times New Roman" w:hAnsi="Times New Roman" w:cs="Times New Roman"/>
              </w:rPr>
              <w:t xml:space="preserve">12 </w:t>
            </w:r>
            <w:r w:rsidR="00332D52">
              <w:rPr>
                <w:rFonts w:ascii="Times New Roman" w:hAnsi="Times New Roman" w:cs="Times New Roman"/>
              </w:rPr>
              <w:t>ед.хр.</w:t>
            </w:r>
          </w:p>
        </w:tc>
      </w:tr>
      <w:tr w:rsidR="004244B4" w:rsidRPr="00C34453" w:rsidTr="009E7D25"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4244B4" w:rsidRPr="00C34453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44B4" w:rsidRPr="00C34453" w:rsidRDefault="004244B4" w:rsidP="00A152B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34453">
              <w:rPr>
                <w:rFonts w:ascii="Times New Roman" w:hAnsi="Times New Roman" w:cs="Times New Roman"/>
              </w:rPr>
              <w:t>-</w:t>
            </w:r>
            <w:r w:rsidR="003F11E3" w:rsidRPr="00C34453">
              <w:rPr>
                <w:rFonts w:ascii="Times New Roman" w:hAnsi="Times New Roman" w:cs="Times New Roman"/>
              </w:rPr>
              <w:t xml:space="preserve">прием </w:t>
            </w:r>
            <w:r w:rsidR="005369A4" w:rsidRPr="00C34453">
              <w:rPr>
                <w:rFonts w:ascii="Times New Roman" w:hAnsi="Times New Roman" w:cs="Times New Roman"/>
              </w:rPr>
              <w:t xml:space="preserve">управленческой документации- </w:t>
            </w:r>
            <w:r w:rsidR="00E12B1C">
              <w:rPr>
                <w:rFonts w:ascii="Times New Roman" w:hAnsi="Times New Roman" w:cs="Times New Roman"/>
              </w:rPr>
              <w:t>11</w:t>
            </w:r>
            <w:r w:rsidR="003F11E3" w:rsidRPr="00C34453">
              <w:rPr>
                <w:rFonts w:ascii="Times New Roman" w:hAnsi="Times New Roman" w:cs="Times New Roman"/>
              </w:rPr>
              <w:t>ед.хр</w:t>
            </w:r>
            <w:r w:rsidR="003F11E3" w:rsidRPr="00C3445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  <w:tc>
          <w:tcPr>
            <w:tcW w:w="1559" w:type="dxa"/>
          </w:tcPr>
          <w:p w:rsidR="004244B4" w:rsidRPr="00C34453" w:rsidRDefault="004244B4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4244B4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Pr="00C34453" w:rsidRDefault="00E46D72" w:rsidP="004A486E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инято </w:t>
            </w:r>
            <w:r w:rsidR="000E4E9E">
              <w:rPr>
                <w:rFonts w:ascii="Times New Roman" w:hAnsi="Times New Roman" w:cs="Times New Roman"/>
              </w:rPr>
              <w:t>1</w:t>
            </w:r>
            <w:r w:rsidR="004A486E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ед.хр</w:t>
            </w:r>
            <w:r w:rsidRPr="00C34453">
              <w:rPr>
                <w:rFonts w:ascii="Times New Roman" w:hAnsi="Times New Roman" w:cs="Times New Roman"/>
                <w:b/>
                <w:i/>
              </w:rPr>
              <w:t>., в т.ч. документов, относящихся к  собственности УР – нет</w:t>
            </w:r>
          </w:p>
        </w:tc>
      </w:tr>
      <w:tr w:rsidR="004244B4" w:rsidRPr="00C34453" w:rsidTr="00E4339E">
        <w:tc>
          <w:tcPr>
            <w:tcW w:w="1101" w:type="dxa"/>
            <w:tcBorders>
              <w:bottom w:val="nil"/>
            </w:tcBorders>
          </w:tcPr>
          <w:p w:rsidR="004244B4" w:rsidRPr="00C34453" w:rsidRDefault="004244B4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244B4" w:rsidRPr="00C34453" w:rsidRDefault="004244B4" w:rsidP="00A152B4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консультация и методическая помощь </w:t>
            </w:r>
            <w:proofErr w:type="gramStart"/>
            <w:r w:rsidRPr="00C34453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за делопроизводство и архив учреждений и организаций района, списка комплектования архивного отдела</w:t>
            </w:r>
            <w:r w:rsidR="000A137B" w:rsidRPr="00C34453">
              <w:rPr>
                <w:rFonts w:ascii="Times New Roman" w:hAnsi="Times New Roman" w:cs="Times New Roman"/>
              </w:rPr>
              <w:t xml:space="preserve">- </w:t>
            </w:r>
            <w:r w:rsidR="00A152B4">
              <w:rPr>
                <w:rFonts w:ascii="Times New Roman" w:hAnsi="Times New Roman" w:cs="Times New Roman"/>
              </w:rPr>
              <w:t>2</w:t>
            </w:r>
            <w:r w:rsidR="000A137B" w:rsidRPr="00C34453">
              <w:rPr>
                <w:rFonts w:ascii="Times New Roman" w:hAnsi="Times New Roman" w:cs="Times New Roman"/>
              </w:rPr>
              <w:t>орг/</w:t>
            </w:r>
            <w:r w:rsidR="00A152B4">
              <w:rPr>
                <w:rFonts w:ascii="Times New Roman" w:hAnsi="Times New Roman" w:cs="Times New Roman"/>
              </w:rPr>
              <w:t>2</w:t>
            </w:r>
            <w:r w:rsidR="000A137B" w:rsidRPr="00C34453">
              <w:rPr>
                <w:rFonts w:ascii="Times New Roman" w:hAnsi="Times New Roman" w:cs="Times New Roman"/>
              </w:rPr>
              <w:t xml:space="preserve"> спец</w:t>
            </w:r>
          </w:p>
        </w:tc>
        <w:tc>
          <w:tcPr>
            <w:tcW w:w="1559" w:type="dxa"/>
          </w:tcPr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4244B4" w:rsidRPr="00C34453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4244B4" w:rsidRDefault="004244B4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проведены  консультации и оказана методическая помощь  ответственным специалистом  за делопроизводство и архив – </w:t>
            </w:r>
            <w:r w:rsidR="00E4136F">
              <w:rPr>
                <w:rFonts w:ascii="Times New Roman" w:hAnsi="Times New Roman" w:cs="Times New Roman"/>
              </w:rPr>
              <w:t>2</w:t>
            </w:r>
            <w:r w:rsidR="00B76535" w:rsidRPr="00C34453">
              <w:rPr>
                <w:rFonts w:ascii="Times New Roman" w:hAnsi="Times New Roman" w:cs="Times New Roman"/>
              </w:rPr>
              <w:t xml:space="preserve"> орг.</w:t>
            </w:r>
            <w:r w:rsidR="00E4136F">
              <w:rPr>
                <w:rFonts w:ascii="Times New Roman" w:hAnsi="Times New Roman" w:cs="Times New Roman"/>
              </w:rPr>
              <w:t>2</w:t>
            </w:r>
            <w:r w:rsidRPr="00C34453">
              <w:rPr>
                <w:rFonts w:ascii="Times New Roman" w:hAnsi="Times New Roman" w:cs="Times New Roman"/>
              </w:rPr>
              <w:t>спец;</w:t>
            </w:r>
          </w:p>
          <w:p w:rsidR="004244B4" w:rsidRPr="00C34453" w:rsidRDefault="004244B4" w:rsidP="00E4136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717F8" w:rsidRPr="00C34453" w:rsidTr="00E4339E">
        <w:tc>
          <w:tcPr>
            <w:tcW w:w="1101" w:type="dxa"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здание учётных БД и автоматизированного  научно-справочного аппарата (НСА)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2" w:type="dxa"/>
          </w:tcPr>
          <w:p w:rsidR="005369A4" w:rsidRDefault="005369A4" w:rsidP="003F03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34453">
              <w:rPr>
                <w:rFonts w:ascii="Times New Roman" w:hAnsi="Times New Roman" w:cs="Times New Roman"/>
              </w:rPr>
              <w:t>-введен</w:t>
            </w:r>
            <w:r w:rsidR="003F03AA" w:rsidRPr="00C34453">
              <w:rPr>
                <w:rFonts w:ascii="Times New Roman" w:hAnsi="Times New Roman" w:cs="Times New Roman"/>
              </w:rPr>
              <w:t>ие записей в БД «Архивный фонд»</w:t>
            </w:r>
            <w:r w:rsidR="00DD69FB">
              <w:rPr>
                <w:rFonts w:ascii="Times New Roman" w:hAnsi="Times New Roman" w:cs="Times New Roman"/>
                <w:i/>
              </w:rPr>
              <w:t>;</w:t>
            </w:r>
          </w:p>
          <w:p w:rsidR="00DD69FB" w:rsidRPr="00C34453" w:rsidRDefault="00DD69FB" w:rsidP="003F03A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E283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11299A" w:rsidRPr="00C34453" w:rsidRDefault="0011299A" w:rsidP="006E28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</w:tcPr>
          <w:p w:rsidR="00BB36C0" w:rsidRDefault="0011299A" w:rsidP="00C154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ведено </w:t>
            </w:r>
            <w:r w:rsidR="00DD69FB" w:rsidRPr="00DD69FB">
              <w:rPr>
                <w:rFonts w:ascii="Times New Roman" w:hAnsi="Times New Roman" w:cs="Times New Roman"/>
              </w:rPr>
              <w:t>в БД «Архивный фонд»</w:t>
            </w:r>
            <w:r w:rsidR="00DD69FB">
              <w:rPr>
                <w:rFonts w:ascii="Times New Roman" w:hAnsi="Times New Roman" w:cs="Times New Roman"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 записей</w:t>
            </w:r>
            <w:r w:rsidR="00DD69FB">
              <w:rPr>
                <w:rFonts w:ascii="Times New Roman" w:hAnsi="Times New Roman" w:cs="Times New Roman"/>
              </w:rPr>
              <w:t>;</w:t>
            </w:r>
          </w:p>
          <w:p w:rsidR="00DD69FB" w:rsidRPr="00C34453" w:rsidRDefault="00DD69FB" w:rsidP="00DD69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D69FB">
              <w:rPr>
                <w:rFonts w:ascii="Times New Roman" w:hAnsi="Times New Roman" w:cs="Times New Roman"/>
              </w:rPr>
              <w:t>введен</w:t>
            </w:r>
            <w:r>
              <w:rPr>
                <w:rFonts w:ascii="Times New Roman" w:hAnsi="Times New Roman" w:cs="Times New Roman"/>
              </w:rPr>
              <w:t>о</w:t>
            </w:r>
            <w:r w:rsidRPr="00DD69FB">
              <w:rPr>
                <w:rFonts w:ascii="Times New Roman" w:hAnsi="Times New Roman" w:cs="Times New Roman"/>
              </w:rPr>
              <w:t xml:space="preserve"> в  БД «Предметно-тематический указатель» </w:t>
            </w:r>
            <w:r>
              <w:rPr>
                <w:rFonts w:ascii="Times New Roman" w:hAnsi="Times New Roman" w:cs="Times New Roman"/>
              </w:rPr>
              <w:t xml:space="preserve">-149 записей </w:t>
            </w:r>
          </w:p>
        </w:tc>
      </w:tr>
      <w:tr w:rsidR="006717F8" w:rsidRPr="00C34453" w:rsidTr="00E4339E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Устный прием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в течение </w:t>
            </w:r>
            <w:r w:rsidRPr="00C34453"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колаева Е.В.</w:t>
            </w:r>
          </w:p>
          <w:p w:rsidR="00BB36C0" w:rsidRPr="00C34453" w:rsidRDefault="00BB36C0" w:rsidP="009A61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3A7C88" w:rsidP="003E3F0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 xml:space="preserve">-принято </w:t>
            </w:r>
            <w:r w:rsidR="003E3F08">
              <w:rPr>
                <w:rFonts w:ascii="Times New Roman" w:hAnsi="Times New Roman" w:cs="Times New Roman"/>
              </w:rPr>
              <w:t>5</w:t>
            </w:r>
            <w:r w:rsidR="006717F8" w:rsidRPr="00C3445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118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государственных услуг: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предоставление государственным организациям Удмуртской Республики, иным организациям и гражданам оформленных в установленном порядке архивных справок или копий архивных документов, относящихся к собственности Удмуртской Республики и временно хранящихся в муниципальных архивах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предоставление архивных документов, относящихся к собственности УР и временно хранящихся в муниципальных архивах, пользователям в </w:t>
            </w:r>
            <w:proofErr w:type="spellStart"/>
            <w:proofErr w:type="gramStart"/>
            <w:r w:rsidRPr="00C34453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C34453">
              <w:rPr>
                <w:rFonts w:ascii="Times New Roman" w:hAnsi="Times New Roman" w:cs="Times New Roman"/>
              </w:rPr>
              <w:t xml:space="preserve">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оказание методической помощи государственным унитарным предприятиям УР, включая казенные предприятия, и государственным учреждениям УР, расположенным на территории соответствующих муниципальных образований, в организации работы по обеспечению сохранности, упорядочению, комплектованию, учету и использованию архивных </w:t>
            </w:r>
            <w:r w:rsidRPr="00C34453">
              <w:rPr>
                <w:rFonts w:ascii="Times New Roman" w:hAnsi="Times New Roman" w:cs="Times New Roman"/>
              </w:rPr>
              <w:lastRenderedPageBreak/>
              <w:t>документ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lastRenderedPageBreak/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о запросов </w:t>
            </w:r>
            <w:r w:rsidR="00E57A7C" w:rsidRPr="00C34453">
              <w:rPr>
                <w:rFonts w:ascii="Times New Roman" w:hAnsi="Times New Roman" w:cs="Times New Roman"/>
              </w:rPr>
              <w:t xml:space="preserve">социально- </w:t>
            </w:r>
            <w:proofErr w:type="gramStart"/>
            <w:r w:rsidR="00E57A7C" w:rsidRPr="00C3445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="00E57A7C" w:rsidRPr="00C34453">
              <w:rPr>
                <w:rFonts w:ascii="Times New Roman" w:hAnsi="Times New Roman" w:cs="Times New Roman"/>
              </w:rPr>
              <w:t xml:space="preserve"> характера-</w:t>
            </w:r>
            <w:r w:rsidR="009E7D2A">
              <w:rPr>
                <w:rFonts w:ascii="Times New Roman" w:hAnsi="Times New Roman" w:cs="Times New Roman"/>
              </w:rPr>
              <w:t>28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8A1611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17F8" w:rsidRPr="00C34453">
              <w:rPr>
                <w:rFonts w:ascii="Times New Roman" w:hAnsi="Times New Roman" w:cs="Times New Roman"/>
              </w:rPr>
              <w:t>исполнено тематических запросов-</w:t>
            </w:r>
            <w:r w:rsidR="009E7D2A">
              <w:rPr>
                <w:rFonts w:ascii="Times New Roman" w:hAnsi="Times New Roman" w:cs="Times New Roman"/>
              </w:rPr>
              <w:t>8</w:t>
            </w:r>
            <w:r w:rsidR="006717F8"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генеалогических запросов-</w:t>
            </w:r>
            <w:r w:rsidR="00E57A7C" w:rsidRPr="00C34453">
              <w:rPr>
                <w:rFonts w:ascii="Times New Roman" w:hAnsi="Times New Roman" w:cs="Times New Roman"/>
              </w:rPr>
              <w:t>0</w:t>
            </w:r>
          </w:p>
          <w:p w:rsidR="006717F8" w:rsidRPr="00C34453" w:rsidRDefault="008A1611" w:rsidP="000A73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  <w:r w:rsidR="003F03AA" w:rsidRPr="00C34453">
              <w:rPr>
                <w:rFonts w:ascii="Times New Roman" w:hAnsi="Times New Roman" w:cs="Times New Roman"/>
              </w:rPr>
              <w:t xml:space="preserve">работало исследователей в читальном зале – </w:t>
            </w:r>
            <w:r w:rsidR="00E95A22">
              <w:rPr>
                <w:rFonts w:ascii="Times New Roman" w:hAnsi="Times New Roman" w:cs="Times New Roman"/>
              </w:rPr>
              <w:t>3</w:t>
            </w:r>
          </w:p>
        </w:tc>
      </w:tr>
      <w:tr w:rsidR="006717F8" w:rsidRPr="00C34453" w:rsidTr="007E7F88">
        <w:tc>
          <w:tcPr>
            <w:tcW w:w="1101" w:type="dxa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118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муниципальных услуг: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гражданам и организациям архивной информации и копий архивных документов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обеспечение доступа к архивным документам (копиям) и справочно-поисковым средствам к ним в читальном зале муниципального архив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оказание методической и практической помощи в работе по организации документов в делопроизводстве, отбору и передаче в состав Архивного фонда Удмуртской Республики архивных документов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</w:tc>
        <w:tc>
          <w:tcPr>
            <w:tcW w:w="3402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запросов социально-правового характера;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исполнение тематических запросов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работа с  исследователями  в читальном зале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717F8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B1B29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ие запросов социально- </w:t>
            </w:r>
            <w:proofErr w:type="gramStart"/>
            <w:r w:rsidRPr="00C34453">
              <w:rPr>
                <w:rFonts w:ascii="Times New Roman" w:hAnsi="Times New Roman" w:cs="Times New Roman"/>
              </w:rPr>
              <w:t>правового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характера-</w:t>
            </w:r>
            <w:r w:rsidR="009E7D2A">
              <w:rPr>
                <w:rFonts w:ascii="Times New Roman" w:hAnsi="Times New Roman" w:cs="Times New Roman"/>
              </w:rPr>
              <w:t>2</w:t>
            </w:r>
            <w:r w:rsidR="008B1B29" w:rsidRPr="00C34453">
              <w:rPr>
                <w:rFonts w:ascii="Times New Roman" w:hAnsi="Times New Roman" w:cs="Times New Roman"/>
              </w:rPr>
              <w:t>;</w:t>
            </w:r>
          </w:p>
          <w:p w:rsidR="006717F8" w:rsidRPr="00C34453" w:rsidRDefault="006717F8" w:rsidP="00681E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 исполнение </w:t>
            </w:r>
            <w:proofErr w:type="gramStart"/>
            <w:r w:rsidRPr="00C34453">
              <w:rPr>
                <w:rFonts w:ascii="Times New Roman" w:hAnsi="Times New Roman" w:cs="Times New Roman"/>
              </w:rPr>
              <w:t>тематических</w:t>
            </w:r>
            <w:proofErr w:type="gramEnd"/>
            <w:r w:rsidRPr="00C34453">
              <w:rPr>
                <w:rFonts w:ascii="Times New Roman" w:hAnsi="Times New Roman" w:cs="Times New Roman"/>
              </w:rPr>
              <w:t xml:space="preserve"> запросов</w:t>
            </w:r>
            <w:r w:rsidR="008B1B29" w:rsidRPr="00C34453">
              <w:rPr>
                <w:rFonts w:ascii="Times New Roman" w:hAnsi="Times New Roman" w:cs="Times New Roman"/>
              </w:rPr>
              <w:t>-</w:t>
            </w:r>
            <w:r w:rsidR="00E95A22">
              <w:rPr>
                <w:rFonts w:ascii="Times New Roman" w:hAnsi="Times New Roman" w:cs="Times New Roman"/>
              </w:rPr>
              <w:t>5</w:t>
            </w:r>
            <w:r w:rsidRPr="00C34453">
              <w:rPr>
                <w:rFonts w:ascii="Times New Roman" w:eastAsia="Times New Roman" w:hAnsi="Times New Roman" w:cs="Times New Roman"/>
              </w:rPr>
              <w:t>;</w:t>
            </w:r>
          </w:p>
          <w:p w:rsidR="006717F8" w:rsidRPr="00C34453" w:rsidRDefault="00457EEB" w:rsidP="000A73C6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работало исследователей в читальном зале –</w:t>
            </w:r>
            <w:r w:rsidR="00E95A22">
              <w:rPr>
                <w:rFonts w:ascii="Times New Roman" w:hAnsi="Times New Roman" w:cs="Times New Roman"/>
              </w:rPr>
              <w:t>0</w:t>
            </w:r>
          </w:p>
        </w:tc>
      </w:tr>
      <w:tr w:rsidR="006717F8" w:rsidRPr="00C34453" w:rsidTr="00A40B80">
        <w:trPr>
          <w:trHeight w:val="825"/>
        </w:trPr>
        <w:tc>
          <w:tcPr>
            <w:tcW w:w="1101" w:type="dxa"/>
            <w:vMerge w:val="restart"/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8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Предоставление информационных услуг и использование архивных документов</w:t>
            </w:r>
          </w:p>
        </w:tc>
        <w:tc>
          <w:tcPr>
            <w:tcW w:w="3402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  <w:p w:rsidR="008E60E2" w:rsidRPr="00C34453" w:rsidRDefault="008E60E2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  <w:vMerge w:val="restart"/>
          </w:tcPr>
          <w:p w:rsidR="006717F8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</w:tc>
        <w:tc>
          <w:tcPr>
            <w:tcW w:w="3543" w:type="dxa"/>
            <w:tcBorders>
              <w:bottom w:val="nil"/>
            </w:tcBorders>
          </w:tcPr>
          <w:p w:rsidR="006717F8" w:rsidRPr="00C34453" w:rsidRDefault="003741AA" w:rsidP="00082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17F8" w:rsidRPr="00C34453">
              <w:rPr>
                <w:rFonts w:ascii="Times New Roman" w:hAnsi="Times New Roman" w:cs="Times New Roman"/>
              </w:rPr>
              <w:t>выданы дела из архивохра</w:t>
            </w:r>
            <w:r w:rsidR="00E57A7C" w:rsidRPr="00C34453">
              <w:rPr>
                <w:rFonts w:ascii="Times New Roman" w:hAnsi="Times New Roman" w:cs="Times New Roman"/>
              </w:rPr>
              <w:t>нилища сотрудникам для работы -</w:t>
            </w:r>
            <w:r w:rsidR="000822A2">
              <w:rPr>
                <w:rFonts w:ascii="Times New Roman" w:hAnsi="Times New Roman" w:cs="Times New Roman"/>
              </w:rPr>
              <w:t>333</w:t>
            </w:r>
            <w:r w:rsidR="006717F8" w:rsidRPr="00C34453">
              <w:rPr>
                <w:rFonts w:ascii="Times New Roman" w:hAnsi="Times New Roman" w:cs="Times New Roman"/>
              </w:rPr>
              <w:t>ед.хр.</w:t>
            </w:r>
          </w:p>
        </w:tc>
      </w:tr>
      <w:tr w:rsidR="006717F8" w:rsidRPr="00C34453" w:rsidTr="00A40B80">
        <w:trPr>
          <w:trHeight w:val="616"/>
        </w:trPr>
        <w:tc>
          <w:tcPr>
            <w:tcW w:w="1101" w:type="dxa"/>
            <w:vMerge/>
            <w:tcBorders>
              <w:bottom w:val="nil"/>
            </w:tcBorders>
          </w:tcPr>
          <w:p w:rsidR="006717F8" w:rsidRPr="00C34453" w:rsidRDefault="006717F8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6717F8" w:rsidRPr="00C34453" w:rsidRDefault="006717F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57898" w:rsidRPr="00C34453" w:rsidRDefault="00A57898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66B5" w:rsidRPr="00C34453" w:rsidTr="007E7F88">
        <w:tc>
          <w:tcPr>
            <w:tcW w:w="1101" w:type="dxa"/>
          </w:tcPr>
          <w:p w:rsidR="000E66B5" w:rsidRPr="00C34453" w:rsidRDefault="00831F61" w:rsidP="000976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45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8" w:type="dxa"/>
          </w:tcPr>
          <w:p w:rsidR="000E66B5" w:rsidRPr="00C34453" w:rsidRDefault="000E66B5" w:rsidP="00E36CBF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Составление планов, отчетов, информаций</w:t>
            </w:r>
          </w:p>
        </w:tc>
        <w:tc>
          <w:tcPr>
            <w:tcW w:w="3402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плана работы архивного отдела</w:t>
            </w:r>
            <w:proofErr w:type="gramStart"/>
            <w:r w:rsidRPr="00C3445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  <w:p w:rsidR="000E66B5" w:rsidRPr="00C34453" w:rsidRDefault="000E66B5" w:rsidP="00F703FC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- составление месячного отчета о работе архивного отдела</w:t>
            </w:r>
            <w:r w:rsidR="008158AC" w:rsidRPr="00C3445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7" w:type="dxa"/>
          </w:tcPr>
          <w:p w:rsidR="000E66B5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  Алексеева С.Е.</w:t>
            </w:r>
          </w:p>
          <w:p w:rsidR="005C084A" w:rsidRPr="00C34453" w:rsidRDefault="005C084A" w:rsidP="00681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Е.В.</w:t>
            </w:r>
          </w:p>
          <w:p w:rsidR="000E66B5" w:rsidRPr="00C34453" w:rsidRDefault="000E66B5" w:rsidP="00681E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E66B5" w:rsidRPr="00C34453" w:rsidRDefault="000E66B5" w:rsidP="006D5778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составлен план работы на </w:t>
            </w:r>
            <w:r w:rsidR="00FB745A" w:rsidRPr="00C34453">
              <w:rPr>
                <w:rFonts w:ascii="Times New Roman" w:hAnsi="Times New Roman" w:cs="Times New Roman"/>
              </w:rPr>
              <w:t>следующий ме</w:t>
            </w:r>
            <w:r w:rsidR="00364FC9" w:rsidRPr="00C34453">
              <w:rPr>
                <w:rFonts w:ascii="Times New Roman" w:hAnsi="Times New Roman" w:cs="Times New Roman"/>
              </w:rPr>
              <w:t>сяц</w:t>
            </w:r>
            <w:r w:rsidRPr="00C34453">
              <w:rPr>
                <w:rFonts w:ascii="Times New Roman" w:hAnsi="Times New Roman" w:cs="Times New Roman"/>
              </w:rPr>
              <w:t>;</w:t>
            </w:r>
          </w:p>
          <w:p w:rsidR="000E66B5" w:rsidRDefault="000E66B5" w:rsidP="00A503DD">
            <w:pPr>
              <w:jc w:val="both"/>
              <w:rPr>
                <w:rFonts w:ascii="Times New Roman" w:hAnsi="Times New Roman" w:cs="Times New Roman"/>
              </w:rPr>
            </w:pPr>
            <w:r w:rsidRPr="00C34453">
              <w:rPr>
                <w:rFonts w:ascii="Times New Roman" w:hAnsi="Times New Roman" w:cs="Times New Roman"/>
              </w:rPr>
              <w:t xml:space="preserve">-составлен  отчет по предоставлению государственных и муниципальных услуг за </w:t>
            </w:r>
            <w:r w:rsidR="00364FC9" w:rsidRPr="00C34453">
              <w:rPr>
                <w:rFonts w:ascii="Times New Roman" w:hAnsi="Times New Roman" w:cs="Times New Roman"/>
              </w:rPr>
              <w:t>прошлый месяц</w:t>
            </w:r>
            <w:r w:rsidR="007D75C4">
              <w:rPr>
                <w:rFonts w:ascii="Times New Roman" w:hAnsi="Times New Roman" w:cs="Times New Roman"/>
              </w:rPr>
              <w:t>;</w:t>
            </w:r>
          </w:p>
          <w:p w:rsidR="007D75C4" w:rsidRPr="00C34453" w:rsidRDefault="007D75C4" w:rsidP="00A503DD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lastRenderedPageBreak/>
              <w:t>-предоставлена информация в ГКУ УР «ГАСПД УР» о документах по личному составу</w:t>
            </w:r>
          </w:p>
        </w:tc>
      </w:tr>
    </w:tbl>
    <w:p w:rsidR="00AE084B" w:rsidRPr="00C34453" w:rsidRDefault="00AE084B" w:rsidP="00AE084B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D52377" w:rsidRPr="00C34453" w:rsidRDefault="00D52377" w:rsidP="009043A4">
      <w:pPr>
        <w:spacing w:after="0" w:line="240" w:lineRule="auto"/>
        <w:rPr>
          <w:rFonts w:ascii="Times New Roman" w:hAnsi="Times New Roman" w:cs="Times New Roman"/>
        </w:rPr>
      </w:pPr>
    </w:p>
    <w:p w:rsidR="00AD6317" w:rsidRPr="00C34453" w:rsidRDefault="00AE084B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Начальник архивного отдела                                                                                                                                      С.Е.Алексеев</w:t>
      </w:r>
      <w:r w:rsidR="007A3DCD" w:rsidRPr="00C34453">
        <w:rPr>
          <w:rFonts w:ascii="Times New Roman" w:hAnsi="Times New Roman" w:cs="Times New Roman"/>
        </w:rPr>
        <w:t>а</w:t>
      </w:r>
    </w:p>
    <w:p w:rsidR="007A3DCD" w:rsidRPr="00C34453" w:rsidRDefault="007A3DCD" w:rsidP="009043A4">
      <w:pPr>
        <w:spacing w:after="0" w:line="240" w:lineRule="auto"/>
        <w:rPr>
          <w:rFonts w:ascii="Times New Roman" w:hAnsi="Times New Roman" w:cs="Times New Roman"/>
        </w:rPr>
      </w:pPr>
    </w:p>
    <w:p w:rsidR="007A3DCD" w:rsidRPr="00C34453" w:rsidRDefault="004C2F68" w:rsidP="009043A4">
      <w:pPr>
        <w:spacing w:after="0" w:line="240" w:lineRule="auto"/>
        <w:rPr>
          <w:rFonts w:ascii="Times New Roman" w:hAnsi="Times New Roman" w:cs="Times New Roman"/>
        </w:rPr>
      </w:pPr>
      <w:r w:rsidRPr="00C34453">
        <w:rPr>
          <w:rFonts w:ascii="Times New Roman" w:hAnsi="Times New Roman" w:cs="Times New Roman"/>
        </w:rPr>
        <w:t>0</w:t>
      </w:r>
      <w:r w:rsidR="004476C8">
        <w:rPr>
          <w:rFonts w:ascii="Times New Roman" w:hAnsi="Times New Roman" w:cs="Times New Roman"/>
        </w:rPr>
        <w:t>3</w:t>
      </w:r>
      <w:r w:rsidR="007A3DCD" w:rsidRPr="00C34453">
        <w:rPr>
          <w:rFonts w:ascii="Times New Roman" w:hAnsi="Times New Roman" w:cs="Times New Roman"/>
        </w:rPr>
        <w:t>.</w:t>
      </w:r>
      <w:r w:rsidR="004476C8">
        <w:rPr>
          <w:rFonts w:ascii="Times New Roman" w:hAnsi="Times New Roman" w:cs="Times New Roman"/>
        </w:rPr>
        <w:t>10</w:t>
      </w:r>
      <w:r w:rsidR="007A3DCD" w:rsidRPr="00C34453">
        <w:rPr>
          <w:rFonts w:ascii="Times New Roman" w:hAnsi="Times New Roman" w:cs="Times New Roman"/>
        </w:rPr>
        <w:t>.201</w:t>
      </w:r>
      <w:r w:rsidR="00831F61" w:rsidRPr="00C34453">
        <w:rPr>
          <w:rFonts w:ascii="Times New Roman" w:hAnsi="Times New Roman" w:cs="Times New Roman"/>
        </w:rPr>
        <w:t>9</w:t>
      </w:r>
    </w:p>
    <w:sectPr w:rsidR="007A3DCD" w:rsidRPr="00C34453" w:rsidSect="00222D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084B"/>
    <w:rsid w:val="00015A0A"/>
    <w:rsid w:val="00025FB6"/>
    <w:rsid w:val="00036494"/>
    <w:rsid w:val="00077A6C"/>
    <w:rsid w:val="000822A2"/>
    <w:rsid w:val="00095907"/>
    <w:rsid w:val="0009769E"/>
    <w:rsid w:val="000A137B"/>
    <w:rsid w:val="000A73C6"/>
    <w:rsid w:val="000B0671"/>
    <w:rsid w:val="000B19EA"/>
    <w:rsid w:val="000B57A5"/>
    <w:rsid w:val="000C3306"/>
    <w:rsid w:val="000C68A5"/>
    <w:rsid w:val="000D3DC3"/>
    <w:rsid w:val="000D47C7"/>
    <w:rsid w:val="000E3114"/>
    <w:rsid w:val="000E4E9E"/>
    <w:rsid w:val="000E66B5"/>
    <w:rsid w:val="000E75E4"/>
    <w:rsid w:val="000F076C"/>
    <w:rsid w:val="000F5FB1"/>
    <w:rsid w:val="00101D19"/>
    <w:rsid w:val="0011299A"/>
    <w:rsid w:val="00117576"/>
    <w:rsid w:val="001302E8"/>
    <w:rsid w:val="001317FE"/>
    <w:rsid w:val="00131B6D"/>
    <w:rsid w:val="00135B28"/>
    <w:rsid w:val="00157802"/>
    <w:rsid w:val="00165F94"/>
    <w:rsid w:val="001712DB"/>
    <w:rsid w:val="001757B5"/>
    <w:rsid w:val="00184157"/>
    <w:rsid w:val="001847A5"/>
    <w:rsid w:val="001964C8"/>
    <w:rsid w:val="001A76E5"/>
    <w:rsid w:val="001C0402"/>
    <w:rsid w:val="001C7953"/>
    <w:rsid w:val="001D5147"/>
    <w:rsid w:val="001F3376"/>
    <w:rsid w:val="001F437E"/>
    <w:rsid w:val="001F6F8E"/>
    <w:rsid w:val="00213BE2"/>
    <w:rsid w:val="00215F1C"/>
    <w:rsid w:val="00216A5A"/>
    <w:rsid w:val="00222D33"/>
    <w:rsid w:val="00224E6A"/>
    <w:rsid w:val="002266E2"/>
    <w:rsid w:val="00230119"/>
    <w:rsid w:val="00231207"/>
    <w:rsid w:val="00231618"/>
    <w:rsid w:val="00242FA9"/>
    <w:rsid w:val="00247C9D"/>
    <w:rsid w:val="00252C4D"/>
    <w:rsid w:val="00263971"/>
    <w:rsid w:val="00273EB6"/>
    <w:rsid w:val="00275EDF"/>
    <w:rsid w:val="00277083"/>
    <w:rsid w:val="00284B7C"/>
    <w:rsid w:val="00294128"/>
    <w:rsid w:val="00297E8D"/>
    <w:rsid w:val="002C706B"/>
    <w:rsid w:val="002C7616"/>
    <w:rsid w:val="002D6854"/>
    <w:rsid w:val="002E387E"/>
    <w:rsid w:val="002E441C"/>
    <w:rsid w:val="002E688A"/>
    <w:rsid w:val="002F5FB1"/>
    <w:rsid w:val="003206DB"/>
    <w:rsid w:val="00321A38"/>
    <w:rsid w:val="003228B1"/>
    <w:rsid w:val="00322BB7"/>
    <w:rsid w:val="00327C42"/>
    <w:rsid w:val="00330415"/>
    <w:rsid w:val="003319E5"/>
    <w:rsid w:val="00332D52"/>
    <w:rsid w:val="0034161A"/>
    <w:rsid w:val="00343186"/>
    <w:rsid w:val="00353B1E"/>
    <w:rsid w:val="00354642"/>
    <w:rsid w:val="00360E2A"/>
    <w:rsid w:val="00364FC9"/>
    <w:rsid w:val="003741AA"/>
    <w:rsid w:val="00376AC5"/>
    <w:rsid w:val="003A7C88"/>
    <w:rsid w:val="003D0F27"/>
    <w:rsid w:val="003E1BB3"/>
    <w:rsid w:val="003E3F08"/>
    <w:rsid w:val="003F03AA"/>
    <w:rsid w:val="003F0B6B"/>
    <w:rsid w:val="003F11E3"/>
    <w:rsid w:val="00406962"/>
    <w:rsid w:val="004177BE"/>
    <w:rsid w:val="00420B90"/>
    <w:rsid w:val="004214DD"/>
    <w:rsid w:val="004244B4"/>
    <w:rsid w:val="00430566"/>
    <w:rsid w:val="00440F34"/>
    <w:rsid w:val="00445420"/>
    <w:rsid w:val="004476C8"/>
    <w:rsid w:val="0045070D"/>
    <w:rsid w:val="00457EEB"/>
    <w:rsid w:val="00473FD6"/>
    <w:rsid w:val="004761B2"/>
    <w:rsid w:val="0047628B"/>
    <w:rsid w:val="00491A97"/>
    <w:rsid w:val="00496536"/>
    <w:rsid w:val="004A486E"/>
    <w:rsid w:val="004C2F68"/>
    <w:rsid w:val="004D17B5"/>
    <w:rsid w:val="004D624B"/>
    <w:rsid w:val="004E1529"/>
    <w:rsid w:val="004E34CB"/>
    <w:rsid w:val="004F048A"/>
    <w:rsid w:val="004F40D0"/>
    <w:rsid w:val="0050420E"/>
    <w:rsid w:val="00506612"/>
    <w:rsid w:val="00511F04"/>
    <w:rsid w:val="005128BE"/>
    <w:rsid w:val="00514338"/>
    <w:rsid w:val="00526FE1"/>
    <w:rsid w:val="005369A4"/>
    <w:rsid w:val="00540234"/>
    <w:rsid w:val="00560D06"/>
    <w:rsid w:val="0058507A"/>
    <w:rsid w:val="005A6177"/>
    <w:rsid w:val="005A7B60"/>
    <w:rsid w:val="005B4971"/>
    <w:rsid w:val="005B7EBE"/>
    <w:rsid w:val="005C084A"/>
    <w:rsid w:val="005C3087"/>
    <w:rsid w:val="005D09E2"/>
    <w:rsid w:val="005F0FF4"/>
    <w:rsid w:val="005F38A4"/>
    <w:rsid w:val="00607832"/>
    <w:rsid w:val="0065433C"/>
    <w:rsid w:val="00657994"/>
    <w:rsid w:val="00657AA9"/>
    <w:rsid w:val="0066113B"/>
    <w:rsid w:val="006717F8"/>
    <w:rsid w:val="00681ECD"/>
    <w:rsid w:val="00684E13"/>
    <w:rsid w:val="0069010C"/>
    <w:rsid w:val="00691469"/>
    <w:rsid w:val="006A3138"/>
    <w:rsid w:val="006D5778"/>
    <w:rsid w:val="006D5BE3"/>
    <w:rsid w:val="006D5F30"/>
    <w:rsid w:val="006F13EA"/>
    <w:rsid w:val="006F6B14"/>
    <w:rsid w:val="007056D8"/>
    <w:rsid w:val="00707476"/>
    <w:rsid w:val="007326DF"/>
    <w:rsid w:val="007336C8"/>
    <w:rsid w:val="00734F1B"/>
    <w:rsid w:val="00736EA8"/>
    <w:rsid w:val="00746351"/>
    <w:rsid w:val="00746B17"/>
    <w:rsid w:val="0076189C"/>
    <w:rsid w:val="007645DA"/>
    <w:rsid w:val="00770B93"/>
    <w:rsid w:val="00776EF0"/>
    <w:rsid w:val="00792689"/>
    <w:rsid w:val="007A3DCD"/>
    <w:rsid w:val="007B0BFB"/>
    <w:rsid w:val="007B5EAE"/>
    <w:rsid w:val="007C4AD5"/>
    <w:rsid w:val="007D30E4"/>
    <w:rsid w:val="007D75C4"/>
    <w:rsid w:val="007E64B7"/>
    <w:rsid w:val="007E7F88"/>
    <w:rsid w:val="007F2F06"/>
    <w:rsid w:val="007F3B2C"/>
    <w:rsid w:val="007F57ED"/>
    <w:rsid w:val="00800C45"/>
    <w:rsid w:val="0080363F"/>
    <w:rsid w:val="00811A7F"/>
    <w:rsid w:val="008150BD"/>
    <w:rsid w:val="008158AC"/>
    <w:rsid w:val="00824804"/>
    <w:rsid w:val="00831F61"/>
    <w:rsid w:val="00841A6C"/>
    <w:rsid w:val="008577D9"/>
    <w:rsid w:val="0085791E"/>
    <w:rsid w:val="00862984"/>
    <w:rsid w:val="00870B13"/>
    <w:rsid w:val="008776C1"/>
    <w:rsid w:val="00890534"/>
    <w:rsid w:val="00892DAB"/>
    <w:rsid w:val="00896221"/>
    <w:rsid w:val="008A1611"/>
    <w:rsid w:val="008A34EC"/>
    <w:rsid w:val="008A4B3D"/>
    <w:rsid w:val="008B0439"/>
    <w:rsid w:val="008B1B29"/>
    <w:rsid w:val="008C6082"/>
    <w:rsid w:val="008C6D38"/>
    <w:rsid w:val="008D3B61"/>
    <w:rsid w:val="008D676E"/>
    <w:rsid w:val="008E0BEA"/>
    <w:rsid w:val="008E10F9"/>
    <w:rsid w:val="008E134A"/>
    <w:rsid w:val="008E1442"/>
    <w:rsid w:val="008E196A"/>
    <w:rsid w:val="008E363B"/>
    <w:rsid w:val="008E60E2"/>
    <w:rsid w:val="008F052B"/>
    <w:rsid w:val="008F6988"/>
    <w:rsid w:val="009043A4"/>
    <w:rsid w:val="00904502"/>
    <w:rsid w:val="009116AD"/>
    <w:rsid w:val="00941DDD"/>
    <w:rsid w:val="009451F8"/>
    <w:rsid w:val="00954ED9"/>
    <w:rsid w:val="0095658B"/>
    <w:rsid w:val="0096616F"/>
    <w:rsid w:val="00974767"/>
    <w:rsid w:val="009925F0"/>
    <w:rsid w:val="009968F1"/>
    <w:rsid w:val="00997E6B"/>
    <w:rsid w:val="009A4494"/>
    <w:rsid w:val="009A61BF"/>
    <w:rsid w:val="009B239F"/>
    <w:rsid w:val="009C1197"/>
    <w:rsid w:val="009C7DB1"/>
    <w:rsid w:val="009E7D25"/>
    <w:rsid w:val="009E7D2A"/>
    <w:rsid w:val="009F0C0E"/>
    <w:rsid w:val="009F1338"/>
    <w:rsid w:val="009F4E2E"/>
    <w:rsid w:val="00A06030"/>
    <w:rsid w:val="00A152B4"/>
    <w:rsid w:val="00A3729A"/>
    <w:rsid w:val="00A40B80"/>
    <w:rsid w:val="00A42623"/>
    <w:rsid w:val="00A43712"/>
    <w:rsid w:val="00A449F5"/>
    <w:rsid w:val="00A503DD"/>
    <w:rsid w:val="00A560F0"/>
    <w:rsid w:val="00A57898"/>
    <w:rsid w:val="00A66D35"/>
    <w:rsid w:val="00A7138B"/>
    <w:rsid w:val="00A730D0"/>
    <w:rsid w:val="00A733BE"/>
    <w:rsid w:val="00A911CD"/>
    <w:rsid w:val="00AA05DB"/>
    <w:rsid w:val="00AA395C"/>
    <w:rsid w:val="00AA3A77"/>
    <w:rsid w:val="00AA6073"/>
    <w:rsid w:val="00AB33E2"/>
    <w:rsid w:val="00AC1881"/>
    <w:rsid w:val="00AC3890"/>
    <w:rsid w:val="00AC51E6"/>
    <w:rsid w:val="00AC73AA"/>
    <w:rsid w:val="00AD36CB"/>
    <w:rsid w:val="00AD5571"/>
    <w:rsid w:val="00AD6317"/>
    <w:rsid w:val="00AD7E5D"/>
    <w:rsid w:val="00AE084B"/>
    <w:rsid w:val="00AE2021"/>
    <w:rsid w:val="00B03118"/>
    <w:rsid w:val="00B17C69"/>
    <w:rsid w:val="00B43845"/>
    <w:rsid w:val="00B44FA5"/>
    <w:rsid w:val="00B56057"/>
    <w:rsid w:val="00B56943"/>
    <w:rsid w:val="00B66DE2"/>
    <w:rsid w:val="00B76535"/>
    <w:rsid w:val="00B81B66"/>
    <w:rsid w:val="00B936C7"/>
    <w:rsid w:val="00B963BE"/>
    <w:rsid w:val="00BA4D9E"/>
    <w:rsid w:val="00BB36C0"/>
    <w:rsid w:val="00BC2022"/>
    <w:rsid w:val="00BD0C51"/>
    <w:rsid w:val="00BD4CF5"/>
    <w:rsid w:val="00BE06A9"/>
    <w:rsid w:val="00BE41F0"/>
    <w:rsid w:val="00BE75DB"/>
    <w:rsid w:val="00BF693E"/>
    <w:rsid w:val="00C020C6"/>
    <w:rsid w:val="00C0454B"/>
    <w:rsid w:val="00C154B7"/>
    <w:rsid w:val="00C24DBD"/>
    <w:rsid w:val="00C34453"/>
    <w:rsid w:val="00C363D7"/>
    <w:rsid w:val="00C405DD"/>
    <w:rsid w:val="00C45195"/>
    <w:rsid w:val="00C45F0C"/>
    <w:rsid w:val="00C54511"/>
    <w:rsid w:val="00C5495B"/>
    <w:rsid w:val="00C65FD7"/>
    <w:rsid w:val="00C76D5E"/>
    <w:rsid w:val="00C95399"/>
    <w:rsid w:val="00C95E31"/>
    <w:rsid w:val="00CB588B"/>
    <w:rsid w:val="00CB73D5"/>
    <w:rsid w:val="00CC2C76"/>
    <w:rsid w:val="00CC7515"/>
    <w:rsid w:val="00CD0191"/>
    <w:rsid w:val="00CD37FC"/>
    <w:rsid w:val="00CE0F97"/>
    <w:rsid w:val="00CE3B93"/>
    <w:rsid w:val="00CF2449"/>
    <w:rsid w:val="00CF43BE"/>
    <w:rsid w:val="00CF5FA4"/>
    <w:rsid w:val="00D14E8F"/>
    <w:rsid w:val="00D15305"/>
    <w:rsid w:val="00D15F80"/>
    <w:rsid w:val="00D27993"/>
    <w:rsid w:val="00D35ABC"/>
    <w:rsid w:val="00D52377"/>
    <w:rsid w:val="00D6422C"/>
    <w:rsid w:val="00D64CF5"/>
    <w:rsid w:val="00D75274"/>
    <w:rsid w:val="00D7703B"/>
    <w:rsid w:val="00D866EF"/>
    <w:rsid w:val="00D8691D"/>
    <w:rsid w:val="00D92EA2"/>
    <w:rsid w:val="00D945CF"/>
    <w:rsid w:val="00D95C1E"/>
    <w:rsid w:val="00DA3BCE"/>
    <w:rsid w:val="00DA5EE5"/>
    <w:rsid w:val="00DB5C96"/>
    <w:rsid w:val="00DB6D83"/>
    <w:rsid w:val="00DC4105"/>
    <w:rsid w:val="00DC4595"/>
    <w:rsid w:val="00DD4C98"/>
    <w:rsid w:val="00DD69FB"/>
    <w:rsid w:val="00E12B1C"/>
    <w:rsid w:val="00E12CA0"/>
    <w:rsid w:val="00E1706D"/>
    <w:rsid w:val="00E339E2"/>
    <w:rsid w:val="00E36CBF"/>
    <w:rsid w:val="00E4136F"/>
    <w:rsid w:val="00E4339E"/>
    <w:rsid w:val="00E46D72"/>
    <w:rsid w:val="00E57A7C"/>
    <w:rsid w:val="00E67519"/>
    <w:rsid w:val="00E73779"/>
    <w:rsid w:val="00E77DD1"/>
    <w:rsid w:val="00E95A22"/>
    <w:rsid w:val="00EA0A16"/>
    <w:rsid w:val="00EA7846"/>
    <w:rsid w:val="00EB484E"/>
    <w:rsid w:val="00EC3016"/>
    <w:rsid w:val="00ED5B85"/>
    <w:rsid w:val="00F013BB"/>
    <w:rsid w:val="00F2575A"/>
    <w:rsid w:val="00F36BEF"/>
    <w:rsid w:val="00F55D56"/>
    <w:rsid w:val="00F703FC"/>
    <w:rsid w:val="00F729EF"/>
    <w:rsid w:val="00F8763D"/>
    <w:rsid w:val="00FA31E3"/>
    <w:rsid w:val="00FB745A"/>
    <w:rsid w:val="00FD3169"/>
    <w:rsid w:val="00FD7C96"/>
    <w:rsid w:val="00FE0D3A"/>
    <w:rsid w:val="00FE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A3BC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DA3BC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7FF1-6D6F-45D2-8D6B-FAF9DD5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Полканова</cp:lastModifiedBy>
  <cp:revision>2</cp:revision>
  <dcterms:created xsi:type="dcterms:W3CDTF">2019-10-08T04:24:00Z</dcterms:created>
  <dcterms:modified xsi:type="dcterms:W3CDTF">2019-10-08T04:24:00Z</dcterms:modified>
</cp:coreProperties>
</file>